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889E6" w14:textId="761650EE" w:rsidR="006B7C89" w:rsidRPr="00F7167E" w:rsidRDefault="00D34392" w:rsidP="006B7C89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7CC13" wp14:editId="79B2719A">
                <wp:simplePos x="0" y="0"/>
                <wp:positionH relativeFrom="column">
                  <wp:posOffset>1929600</wp:posOffset>
                </wp:positionH>
                <wp:positionV relativeFrom="paragraph">
                  <wp:posOffset>115200</wp:posOffset>
                </wp:positionV>
                <wp:extent cx="4521110" cy="279400"/>
                <wp:effectExtent l="0" t="0" r="0" b="635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1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F34FF" w14:textId="1E3AE9F0" w:rsidR="006B7C89" w:rsidRPr="002E1412" w:rsidRDefault="00CC39BD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3439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GEOGRAFICO NACIONAL JOSE JOAQUIN HUNGRIA MOREL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7CC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1.95pt;margin-top:9.05pt;width:35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QJ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" stroked="f">
                <v:textbox>
                  <w:txbxContent>
                    <w:p w14:paraId="38FF34FF" w14:textId="1E3AE9F0" w:rsidR="006B7C89" w:rsidRPr="002E1412" w:rsidRDefault="00CC39BD" w:rsidP="006B7C8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34392">
                            <w:rPr>
                              <w:rStyle w:val="Style6"/>
                              <w:sz w:val="24"/>
                              <w:szCs w:val="24"/>
                            </w:rPr>
                            <w:t>INSTITUTO GEOGRAFICO NACIONAL JOSE JOAQUIN HUNGRIA MOREL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01961">
        <w:rPr>
          <w:noProof/>
          <w:lang w:val="es-DO" w:eastAsia="es-DO"/>
        </w:rPr>
        <w:drawing>
          <wp:inline distT="0" distB="0" distL="0" distR="0" wp14:anchorId="67C2B787" wp14:editId="317515B1">
            <wp:extent cx="826240" cy="333375"/>
            <wp:effectExtent l="0" t="0" r="0" b="0"/>
            <wp:docPr id="23" name="Picture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14" cy="36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C8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AF8CD8" wp14:editId="44E4E811">
                <wp:simplePos x="0" y="0"/>
                <wp:positionH relativeFrom="column">
                  <wp:posOffset>6743700</wp:posOffset>
                </wp:positionH>
                <wp:positionV relativeFrom="paragraph">
                  <wp:posOffset>-581025</wp:posOffset>
                </wp:positionV>
                <wp:extent cx="2148840" cy="701040"/>
                <wp:effectExtent l="0" t="0" r="2286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FDFB4" w14:textId="4BC11DEF" w:rsidR="006B7C89" w:rsidRPr="00D34392" w:rsidRDefault="00D34392" w:rsidP="00D3439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>
                                  <w:rPr>
                                    <w:rStyle w:val="Style2"/>
                                    <w:rFonts w:asciiTheme="minorHAnsi" w:hAnsiTheme="minorHAnsi"/>
                                    <w:sz w:val="20"/>
                                    <w:szCs w:val="20"/>
                                    <w:lang w:val="es-419"/>
                                  </w:rPr>
                                  <w:t>IGNJJHM-CCC-LPN-202</w:t>
                                </w:r>
                                <w:r w:rsidR="00CC39BD">
                                  <w:rPr>
                                    <w:rStyle w:val="Style2"/>
                                    <w:rFonts w:asciiTheme="minorHAnsi" w:hAnsiTheme="minorHAnsi"/>
                                    <w:sz w:val="20"/>
                                    <w:szCs w:val="20"/>
                                    <w:lang w:val="es-419"/>
                                  </w:rPr>
                                  <w:t>3</w:t>
                                </w:r>
                                <w:r>
                                  <w:rPr>
                                    <w:rStyle w:val="Style2"/>
                                    <w:rFonts w:asciiTheme="minorHAnsi" w:hAnsiTheme="minorHAnsi"/>
                                    <w:sz w:val="20"/>
                                    <w:szCs w:val="20"/>
                                    <w:lang w:val="es-419"/>
                                  </w:rPr>
                                  <w:t>-0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16C22" w14:textId="77777777" w:rsidR="006B7C89" w:rsidRPr="00535962" w:rsidRDefault="006B7C89" w:rsidP="006B7C8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F8CD8" id="Group 21" o:spid="_x0000_s1027" style="position:absolute;margin-left:531pt;margin-top:-45.75pt;width:169.2pt;height:55.2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FBFDFB4" w14:textId="4BC11DEF" w:rsidR="006B7C89" w:rsidRPr="00D34392" w:rsidRDefault="00D34392" w:rsidP="00D34392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  <w:lang w:val="es-419"/>
                            </w:rPr>
                          </w:pPr>
                          <w:r>
                            <w:rPr>
                              <w:rStyle w:val="Style2"/>
                              <w:rFonts w:asciiTheme="minorHAnsi" w:hAnsiTheme="minorHAnsi"/>
                              <w:sz w:val="20"/>
                              <w:szCs w:val="20"/>
                              <w:lang w:val="es-419"/>
                            </w:rPr>
                            <w:t>IGNJJHM-CCC-LPN-202</w:t>
                          </w:r>
                          <w:r w:rsidR="00CC39BD">
                            <w:rPr>
                              <w:rStyle w:val="Style2"/>
                              <w:rFonts w:asciiTheme="minorHAnsi" w:hAnsiTheme="minorHAnsi"/>
                              <w:sz w:val="20"/>
                              <w:szCs w:val="20"/>
                              <w:lang w:val="es-419"/>
                            </w:rPr>
                            <w:t>3</w:t>
                          </w:r>
                          <w:r>
                            <w:rPr>
                              <w:rStyle w:val="Style2"/>
                              <w:rFonts w:asciiTheme="minorHAnsi" w:hAnsiTheme="minorHAnsi"/>
                              <w:sz w:val="20"/>
                              <w:szCs w:val="20"/>
                              <w:lang w:val="es-419"/>
                            </w:rPr>
                            <w:t>-0001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F216C22" w14:textId="77777777" w:rsidR="006B7C89" w:rsidRPr="00535962" w:rsidRDefault="006B7C89" w:rsidP="006B7C8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B7C89" w:rsidRPr="00B8217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E3D42D7" wp14:editId="7F39F2EA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C89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8FFC7" wp14:editId="58E97066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AF6CF" w14:textId="77777777" w:rsidR="006B7C89" w:rsidRPr="00A86FA8" w:rsidRDefault="006B7C89" w:rsidP="006B7C8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C7" id="Text Box 20" o:spid="_x0000_s1032" type="#_x0000_t202" style="position:absolute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14:paraId="45DAF6CF" w14:textId="77777777" w:rsidR="006B7C89" w:rsidRPr="00A86FA8" w:rsidRDefault="006B7C89" w:rsidP="006B7C8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2CBE3A9F" w14:textId="17938E42" w:rsidR="006B7C89" w:rsidRPr="00535962" w:rsidRDefault="006B7C89" w:rsidP="00D34392">
      <w:pPr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01150" wp14:editId="3B3DF945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EEF73" w14:textId="77777777" w:rsidR="006B7C89" w:rsidRPr="0026335F" w:rsidRDefault="00CC39BD" w:rsidP="006B7C8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B7C89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1150" id="Text Box 12" o:spid="_x0000_s1033" type="#_x0000_t202" style="position:absolute;left:0;text-align:left;margin-left:598.75pt;margin-top:2.7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PZ56O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14:paraId="6ABEEF73" w14:textId="77777777" w:rsidR="006B7C89" w:rsidRPr="0026335F" w:rsidRDefault="00CC39BD" w:rsidP="006B7C8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B7C89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34392">
        <w:t>DIVISION DE COMPRAS Y CONTRATACIONES</w:t>
      </w:r>
    </w:p>
    <w:p w14:paraId="39F5028B" w14:textId="4E3F2075" w:rsidR="006B7C89" w:rsidRDefault="00D34392" w:rsidP="006B7C89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5DB2F" wp14:editId="66CD00FE">
                <wp:simplePos x="0" y="0"/>
                <wp:positionH relativeFrom="margin">
                  <wp:align>center</wp:align>
                </wp:positionH>
                <wp:positionV relativeFrom="paragraph">
                  <wp:posOffset>11510</wp:posOffset>
                </wp:positionV>
                <wp:extent cx="1993265" cy="454660"/>
                <wp:effectExtent l="0" t="0" r="6985" b="254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2A024" w14:textId="77777777" w:rsidR="006B7C89" w:rsidRPr="004767CC" w:rsidRDefault="00CC39BD" w:rsidP="006B7C8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B7C89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6B7C89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6B7C89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DB2F" id="Text Box 18" o:spid="_x0000_s1034" type="#_x0000_t202" style="position:absolute;margin-left:0;margin-top:.9pt;width:156.95pt;height:35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" stroked="f">
                <v:textbox>
                  <w:txbxContent>
                    <w:p w14:paraId="5D42A024" w14:textId="77777777" w:rsidR="006B7C89" w:rsidRPr="004767CC" w:rsidRDefault="00CC39BD" w:rsidP="006B7C8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B7C89">
                            <w:rPr>
                              <w:rStyle w:val="Style7"/>
                            </w:rPr>
                            <w:t xml:space="preserve">oferta 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6B7C89">
                            <w:rPr>
                              <w:rStyle w:val="Style7"/>
                            </w:rPr>
                            <w:t>Ó</w:t>
                          </w:r>
                          <w:r w:rsidR="006B7C89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6B7C89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3D335" wp14:editId="608A73F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9CD7" w14:textId="2860D708" w:rsidR="006B7C89" w:rsidRPr="0026335F" w:rsidRDefault="006B7C89" w:rsidP="006B7C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01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D335" id="Text Box 13" o:spid="_x0000_s1035" type="#_x0000_t202" style="position:absolute;margin-left:624.75pt;margin-top:9.2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Blia7u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14:paraId="650F9CD7" w14:textId="2860D708" w:rsidR="006B7C89" w:rsidRPr="0026335F" w:rsidRDefault="006B7C89" w:rsidP="006B7C89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A01D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00DF5D" w14:textId="77777777" w:rsidR="006B7C89" w:rsidRDefault="006B7C89" w:rsidP="006B7C89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17"/>
        <w:gridCol w:w="5850"/>
        <w:gridCol w:w="1142"/>
        <w:gridCol w:w="1276"/>
        <w:gridCol w:w="1701"/>
        <w:gridCol w:w="1559"/>
        <w:gridCol w:w="1843"/>
      </w:tblGrid>
      <w:tr w:rsidR="006B7C89" w14:paraId="6EB2E4B0" w14:textId="77777777" w:rsidTr="000B3E4F">
        <w:trPr>
          <w:trHeight w:val="560"/>
          <w:jc w:val="center"/>
        </w:trPr>
        <w:tc>
          <w:tcPr>
            <w:tcW w:w="717" w:type="dxa"/>
            <w:vAlign w:val="center"/>
          </w:tcPr>
          <w:p w14:paraId="7385C4E7" w14:textId="25B0278A" w:rsidR="006B7C89" w:rsidRPr="006B7C89" w:rsidRDefault="00C51F05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tem</w:t>
            </w:r>
          </w:p>
        </w:tc>
        <w:tc>
          <w:tcPr>
            <w:tcW w:w="5850" w:type="dxa"/>
            <w:vAlign w:val="center"/>
          </w:tcPr>
          <w:p w14:paraId="6DDFD51D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142" w:type="dxa"/>
            <w:vAlign w:val="center"/>
          </w:tcPr>
          <w:p w14:paraId="3EFFBBD6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3D5D5C8" w14:textId="77777777" w:rsidR="006B7C89" w:rsidRPr="00131369" w:rsidRDefault="006B7C89" w:rsidP="00170E41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7DDF9B59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8710D61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41B2598" w14:textId="20A686A4" w:rsidR="006B7C89" w:rsidRPr="006B7C89" w:rsidRDefault="006B7C89" w:rsidP="00170E41">
            <w:pPr>
              <w:spacing w:after="0" w:line="240" w:lineRule="auto"/>
              <w:rPr>
                <w:rStyle w:val="Textoennegrita"/>
                <w:b w:val="0"/>
                <w:sz w:val="22"/>
                <w:szCs w:val="22"/>
              </w:rPr>
            </w:pPr>
            <w:r w:rsidRPr="006B7C89">
              <w:rPr>
                <w:rStyle w:val="Textoennegrita"/>
                <w:b w:val="0"/>
                <w:sz w:val="22"/>
                <w:szCs w:val="22"/>
              </w:rPr>
              <w:t>Impuestos</w:t>
            </w:r>
          </w:p>
        </w:tc>
        <w:tc>
          <w:tcPr>
            <w:tcW w:w="1843" w:type="dxa"/>
            <w:vAlign w:val="center"/>
          </w:tcPr>
          <w:p w14:paraId="307E0C84" w14:textId="77777777" w:rsidR="006B7C89" w:rsidRPr="00131369" w:rsidRDefault="006B7C89" w:rsidP="00170E4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7D1AFD" w14:paraId="4CCA1F52" w14:textId="77777777" w:rsidTr="000B3E4F">
        <w:trPr>
          <w:trHeight w:val="553"/>
          <w:jc w:val="center"/>
        </w:trPr>
        <w:tc>
          <w:tcPr>
            <w:tcW w:w="717" w:type="dxa"/>
          </w:tcPr>
          <w:p w14:paraId="3F33A61C" w14:textId="51A2EA55" w:rsidR="007D1AFD" w:rsidRPr="008A01D4" w:rsidRDefault="00C51F05" w:rsidP="00956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50" w:type="dxa"/>
          </w:tcPr>
          <w:p w14:paraId="3B7848EE" w14:textId="1EF2EF3A" w:rsidR="007D1AFD" w:rsidRPr="008A01D4" w:rsidRDefault="00C51F05" w:rsidP="00170E41">
            <w:pPr>
              <w:spacing w:after="0" w:line="240" w:lineRule="auto"/>
              <w:rPr>
                <w:rStyle w:val="Style20"/>
                <w:szCs w:val="20"/>
              </w:rPr>
            </w:pPr>
            <w:r w:rsidRPr="00C51F05">
              <w:rPr>
                <w:rStyle w:val="Style20"/>
                <w:color w:val="FF0000"/>
              </w:rPr>
              <w:t>Descripción</w:t>
            </w:r>
          </w:p>
        </w:tc>
        <w:tc>
          <w:tcPr>
            <w:tcW w:w="1142" w:type="dxa"/>
          </w:tcPr>
          <w:p w14:paraId="10929440" w14:textId="3B8A8A01" w:rsidR="007D1AFD" w:rsidRPr="008A01D4" w:rsidRDefault="007D1AFD" w:rsidP="00956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t>D</w:t>
            </w:r>
          </w:p>
        </w:tc>
        <w:tc>
          <w:tcPr>
            <w:tcW w:w="1276" w:type="dxa"/>
          </w:tcPr>
          <w:p w14:paraId="624E2128" w14:textId="19085881" w:rsidR="007D1AFD" w:rsidRPr="008A01D4" w:rsidRDefault="007D1AFD" w:rsidP="009562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5AE76D" w14:textId="77777777" w:rsidR="007D1AFD" w:rsidRPr="008A01D4" w:rsidRDefault="007D1AFD" w:rsidP="00170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6D3004" w14:textId="7F783418" w:rsidR="007D1AFD" w:rsidRPr="008A01D4" w:rsidRDefault="007D1AFD" w:rsidP="00170E41">
            <w:pPr>
              <w:spacing w:after="0" w:line="240" w:lineRule="auto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D7E71D" w14:textId="77777777" w:rsidR="007D1AFD" w:rsidRPr="008A01D4" w:rsidRDefault="007D1AFD" w:rsidP="00170E4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7C89" w14:paraId="79FB0731" w14:textId="77777777" w:rsidTr="00170E41">
        <w:trPr>
          <w:trHeight w:val="477"/>
          <w:jc w:val="center"/>
        </w:trPr>
        <w:tc>
          <w:tcPr>
            <w:tcW w:w="14088" w:type="dxa"/>
            <w:gridSpan w:val="7"/>
          </w:tcPr>
          <w:p w14:paraId="3F0AFB99" w14:textId="77777777" w:rsidR="006B7C89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362EBC9" w14:textId="2396EE62" w:rsidR="006B7C89" w:rsidRPr="00D90C2A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="00D665E6" w:rsidRPr="00D90C2A">
              <w:rPr>
                <w:b/>
                <w:sz w:val="22"/>
                <w:szCs w:val="22"/>
              </w:rPr>
              <w:t>…</w:t>
            </w:r>
            <w:r w:rsidR="00D665E6">
              <w:rPr>
                <w:b/>
                <w:sz w:val="22"/>
                <w:szCs w:val="22"/>
              </w:rPr>
              <w:t>…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4FC3146" w14:textId="12A71FB5" w:rsidR="006B7C89" w:rsidRPr="0037246F" w:rsidRDefault="006B7C89" w:rsidP="00170E4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r w:rsidR="00D665E6" w:rsidRPr="00D90C2A">
              <w:rPr>
                <w:sz w:val="22"/>
                <w:szCs w:val="22"/>
              </w:rPr>
              <w:t>letras</w:t>
            </w:r>
            <w:r w:rsidR="00D665E6">
              <w:rPr>
                <w:sz w:val="22"/>
                <w:szCs w:val="22"/>
              </w:rPr>
              <w:t>:</w:t>
            </w:r>
            <w:r w:rsidR="00D665E6" w:rsidRPr="00D90C2A">
              <w:rPr>
                <w:sz w:val="22"/>
                <w:szCs w:val="22"/>
              </w:rPr>
              <w:t xml:space="preserve"> …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E4FEEEB" w14:textId="77777777" w:rsidR="006B7C89" w:rsidRPr="0037246F" w:rsidRDefault="006B7C89" w:rsidP="006B7C89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4B8D7A9F" w14:textId="77777777" w:rsidR="006B7C89" w:rsidRPr="00A24343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DA60A05" w14:textId="71D524C9" w:rsidR="006B7C89" w:rsidRPr="009B0931" w:rsidRDefault="006B7C89" w:rsidP="006B7C8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r w:rsidR="00D12D76" w:rsidRPr="009B0931">
        <w:rPr>
          <w:rFonts w:ascii="Arial" w:hAnsi="Arial" w:cs="Arial"/>
          <w:sz w:val="20"/>
          <w:szCs w:val="22"/>
        </w:rPr>
        <w:t>……</w:t>
      </w:r>
      <w:r w:rsidRPr="009B0931">
        <w:rPr>
          <w:rFonts w:ascii="Arial" w:hAnsi="Arial" w:cs="Arial"/>
          <w:sz w:val="20"/>
          <w:szCs w:val="22"/>
        </w:rPr>
        <w:t xml:space="preserve">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)</w:t>
      </w:r>
    </w:p>
    <w:p w14:paraId="35DB16A4" w14:textId="77777777" w:rsidR="006B7C89" w:rsidRDefault="006B7C89" w:rsidP="006B7C89">
      <w:pPr>
        <w:ind w:right="66"/>
        <w:jc w:val="center"/>
        <w:rPr>
          <w:color w:val="000000"/>
          <w:sz w:val="20"/>
          <w:szCs w:val="20"/>
        </w:rPr>
      </w:pPr>
    </w:p>
    <w:p w14:paraId="31006D97" w14:textId="4AA63E27" w:rsidR="00CC39BD" w:rsidRDefault="006B7C89" w:rsidP="006B7C89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  <w:r>
        <w:t xml:space="preserve"> 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>/…</w:t>
      </w:r>
      <w:r w:rsidR="00D12D76" w:rsidRPr="00403697">
        <w:rPr>
          <w:color w:val="000000"/>
          <w:sz w:val="20"/>
          <w:szCs w:val="20"/>
        </w:rPr>
        <w:t>……</w:t>
      </w:r>
      <w:r w:rsidRPr="00403697">
        <w:rPr>
          <w:color w:val="000000"/>
          <w:sz w:val="20"/>
          <w:szCs w:val="20"/>
        </w:rPr>
        <w:t xml:space="preserve">… </w:t>
      </w:r>
      <w:r w:rsidRPr="00403697">
        <w:rPr>
          <w:color w:val="FF0000"/>
          <w:sz w:val="20"/>
          <w:szCs w:val="20"/>
        </w:rPr>
        <w:t>fecha</w: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FB128" wp14:editId="358C30FC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02B9" w14:textId="77777777" w:rsidR="006B7C89" w:rsidRPr="008815EE" w:rsidRDefault="006B7C89" w:rsidP="006B7C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B128" id="Text Box 26" o:spid="_x0000_s1036" type="#_x0000_t202" style="position:absolute;left:0;text-align:left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Z8uwIAAME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B&#10;AcZ8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14:paraId="0BF102B9" w14:textId="77777777" w:rsidR="006B7C89" w:rsidRPr="008815EE" w:rsidRDefault="006B7C89" w:rsidP="006B7C8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8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</w:t>
      </w:r>
      <w:r w:rsidRPr="008A5E82">
        <w:rPr>
          <w:sz w:val="22"/>
          <w:szCs w:val="22"/>
        </w:rPr>
        <w:t xml:space="preserve">                           </w:t>
      </w:r>
    </w:p>
    <w:p w14:paraId="66AB4052" w14:textId="7EA2EA4E" w:rsidR="00682E9C" w:rsidRPr="00CC39BD" w:rsidRDefault="00CC39BD" w:rsidP="00CC39BD">
      <w:pPr>
        <w:tabs>
          <w:tab w:val="left" w:pos="10485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682E9C" w:rsidRPr="00CC39BD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2E2D3" w14:textId="77777777" w:rsidR="00DD60DE" w:rsidRDefault="00DD60DE" w:rsidP="006B7C89">
      <w:pPr>
        <w:spacing w:after="0" w:line="240" w:lineRule="auto"/>
      </w:pPr>
      <w:r>
        <w:separator/>
      </w:r>
    </w:p>
  </w:endnote>
  <w:endnote w:type="continuationSeparator" w:id="0">
    <w:p w14:paraId="6494BC00" w14:textId="77777777" w:rsidR="00DD60DE" w:rsidRDefault="00DD60DE" w:rsidP="006B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altName w:val="Impact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4CA7" w14:textId="77777777" w:rsidR="001007E7" w:rsidRDefault="00A029E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17265" wp14:editId="727E6F4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CA1BC" w14:textId="77777777" w:rsidR="00B97B51" w:rsidRPr="00157600" w:rsidRDefault="00A029E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97575F4" w14:textId="77777777" w:rsidR="00B97B51" w:rsidRDefault="00A029E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A3ABE26" w14:textId="77777777" w:rsidR="0083342F" w:rsidRPr="00157600" w:rsidRDefault="00A029E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172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14:paraId="441CA1BC" w14:textId="77777777" w:rsidR="00B97B51" w:rsidRPr="00157600" w:rsidRDefault="00A029E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97575F4" w14:textId="77777777" w:rsidR="00B97B51" w:rsidRDefault="00A029E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A3ABE26" w14:textId="77777777" w:rsidR="0083342F" w:rsidRPr="00157600" w:rsidRDefault="00A029E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A9D8D99" w14:textId="77777777" w:rsidR="001007E7" w:rsidRDefault="00A029E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091F2" wp14:editId="1A6BDAF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010DF" w14:textId="77777777" w:rsidR="00B97B51" w:rsidRPr="0083342F" w:rsidRDefault="00A029E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091F2" id="Text Box 1" o:spid="_x0000_s1038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14:paraId="79F010DF" w14:textId="77777777" w:rsidR="00B97B51" w:rsidRPr="0083342F" w:rsidRDefault="00A029E4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9C42B7C" w14:textId="77777777" w:rsidR="00B97B51" w:rsidRDefault="00A029E4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36BB03ED" wp14:editId="3F9273A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14:paraId="45C4D9E3" w14:textId="77777777" w:rsidR="00B97B51" w:rsidRDefault="00CC39BD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A8E4" w14:textId="77777777" w:rsidR="00DD60DE" w:rsidRDefault="00DD60DE" w:rsidP="006B7C89">
      <w:pPr>
        <w:spacing w:after="0" w:line="240" w:lineRule="auto"/>
      </w:pPr>
      <w:r>
        <w:separator/>
      </w:r>
    </w:p>
  </w:footnote>
  <w:footnote w:type="continuationSeparator" w:id="0">
    <w:p w14:paraId="7146FAFB" w14:textId="77777777" w:rsidR="00DD60DE" w:rsidRDefault="00DD60DE" w:rsidP="006B7C89">
      <w:pPr>
        <w:spacing w:after="0" w:line="240" w:lineRule="auto"/>
      </w:pPr>
      <w:r>
        <w:continuationSeparator/>
      </w:r>
    </w:p>
  </w:footnote>
  <w:footnote w:id="1">
    <w:p w14:paraId="4B176C50" w14:textId="77777777" w:rsidR="006B7C89" w:rsidRPr="00403697" w:rsidRDefault="006B7C89" w:rsidP="006B7C89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CA32016" w14:textId="77777777" w:rsidR="006B7C89" w:rsidRPr="008A3F41" w:rsidRDefault="006B7C89" w:rsidP="006B7C89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89"/>
    <w:rsid w:val="00005268"/>
    <w:rsid w:val="000B3E4F"/>
    <w:rsid w:val="000D71A8"/>
    <w:rsid w:val="00146485"/>
    <w:rsid w:val="00235CA6"/>
    <w:rsid w:val="002A319A"/>
    <w:rsid w:val="00352F33"/>
    <w:rsid w:val="003F33B0"/>
    <w:rsid w:val="004B2F2E"/>
    <w:rsid w:val="004D29A8"/>
    <w:rsid w:val="00501961"/>
    <w:rsid w:val="00566C0F"/>
    <w:rsid w:val="0067704F"/>
    <w:rsid w:val="00682E9C"/>
    <w:rsid w:val="006B7C89"/>
    <w:rsid w:val="006C6AA4"/>
    <w:rsid w:val="007314B1"/>
    <w:rsid w:val="0078682D"/>
    <w:rsid w:val="007D1AFD"/>
    <w:rsid w:val="00802C2A"/>
    <w:rsid w:val="008A01D4"/>
    <w:rsid w:val="0091592D"/>
    <w:rsid w:val="00916ACA"/>
    <w:rsid w:val="0095121B"/>
    <w:rsid w:val="00952E23"/>
    <w:rsid w:val="009562BD"/>
    <w:rsid w:val="0098701C"/>
    <w:rsid w:val="00A029E4"/>
    <w:rsid w:val="00A13DD2"/>
    <w:rsid w:val="00A64E65"/>
    <w:rsid w:val="00B817F1"/>
    <w:rsid w:val="00BA030F"/>
    <w:rsid w:val="00C51806"/>
    <w:rsid w:val="00C51F05"/>
    <w:rsid w:val="00CC39BD"/>
    <w:rsid w:val="00D12D76"/>
    <w:rsid w:val="00D34392"/>
    <w:rsid w:val="00D665E6"/>
    <w:rsid w:val="00D74D17"/>
    <w:rsid w:val="00DD60DE"/>
    <w:rsid w:val="00F0320F"/>
    <w:rsid w:val="00F44879"/>
    <w:rsid w:val="00FA132F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FF59A"/>
  <w15:chartTrackingRefBased/>
  <w15:docId w15:val="{12CFB1C0-4678-47CD-8BE0-A8682151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C89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6B7C89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6B7C89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6B7C89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6B7C89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6B7C89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6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7C89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6B7C89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6B7C8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7C89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B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B7C8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B7C89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6B7C89"/>
    <w:rPr>
      <w:rFonts w:ascii="Arial" w:hAnsi="Arial"/>
      <w:color w:val="auto"/>
      <w:sz w:val="22"/>
    </w:rPr>
  </w:style>
  <w:style w:type="character" w:styleId="Textoennegrita">
    <w:name w:val="Strong"/>
    <w:basedOn w:val="Fuentedeprrafopredeter"/>
    <w:uiPriority w:val="22"/>
    <w:qFormat/>
    <w:rsid w:val="006B7C8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507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507"/>
    <w:rPr>
      <w:rFonts w:ascii="Segoe UI" w:hAnsi="Segoe UI" w:cs="Segoe UI"/>
      <w:sz w:val="18"/>
      <w:szCs w:val="18"/>
      <w:lang w:val="es-ES"/>
    </w:rPr>
  </w:style>
  <w:style w:type="character" w:customStyle="1" w:styleId="Style20">
    <w:name w:val="Style20"/>
    <w:basedOn w:val="Fuentedeprrafopredeter"/>
    <w:uiPriority w:val="1"/>
    <w:rsid w:val="00952E23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3EB5-6871-4008-A762-5DC8661C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orres</dc:creator>
  <cp:keywords/>
  <dc:description/>
  <cp:lastModifiedBy>Smitha Gil</cp:lastModifiedBy>
  <cp:revision>9</cp:revision>
  <cp:lastPrinted>2019-05-14T17:32:00Z</cp:lastPrinted>
  <dcterms:created xsi:type="dcterms:W3CDTF">2021-04-21T18:43:00Z</dcterms:created>
  <dcterms:modified xsi:type="dcterms:W3CDTF">2023-05-30T16:25:00Z</dcterms:modified>
</cp:coreProperties>
</file>